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9A" w:rsidRDefault="00B2779A" w:rsidP="00851FEC">
      <w:pPr>
        <w:spacing w:before="240"/>
        <w:jc w:val="center"/>
        <w:rPr>
          <w:b/>
          <w:bCs/>
          <w:sz w:val="32"/>
          <w:szCs w:val="32"/>
        </w:rPr>
      </w:pPr>
    </w:p>
    <w:p w:rsidR="00C70B63" w:rsidRDefault="00C70B63" w:rsidP="00851FEC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752F97" w:rsidRDefault="005F70B5" w:rsidP="00752F97">
      <w:pPr>
        <w:spacing w:before="120"/>
        <w:ind w:left="2835" w:right="2835"/>
        <w:jc w:val="center"/>
        <w:rPr>
          <w:b/>
          <w:bCs/>
          <w:i/>
          <w:iCs/>
          <w:sz w:val="32"/>
          <w:szCs w:val="32"/>
          <w:u w:val="single"/>
        </w:rPr>
      </w:pPr>
      <w:r w:rsidRPr="00752F97">
        <w:rPr>
          <w:b/>
          <w:bCs/>
          <w:i/>
          <w:iCs/>
          <w:sz w:val="32"/>
          <w:szCs w:val="32"/>
          <w:u w:val="single"/>
        </w:rPr>
        <w:t>Открытого акционерного общества</w:t>
      </w:r>
    </w:p>
    <w:p w:rsidR="00C70B63" w:rsidRPr="00752F97" w:rsidRDefault="007A741B" w:rsidP="00752F97">
      <w:pPr>
        <w:spacing w:before="120"/>
        <w:ind w:left="2835" w:right="2835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 «Тульская Топливно-Энергетическая Компания</w:t>
      </w:r>
      <w:r w:rsidR="005F70B5" w:rsidRPr="00752F97">
        <w:rPr>
          <w:b/>
          <w:bCs/>
          <w:i/>
          <w:iCs/>
          <w:sz w:val="32"/>
          <w:szCs w:val="32"/>
          <w:u w:val="single"/>
        </w:rPr>
        <w:t>»</w:t>
      </w:r>
    </w:p>
    <w:p w:rsidR="00752F97" w:rsidRPr="00752F97" w:rsidRDefault="00752F97" w:rsidP="00752F97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70B6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8C51F5" w:rsidRDefault="008C51F5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2630BE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2630BE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2630BE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2630BE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8C51F5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C70B63" w:rsidRDefault="00C70B63" w:rsidP="00851FEC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0B6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 w:rsidP="00851FEC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0E441B" w:rsidRDefault="000E441B" w:rsidP="00706E5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4D6B59" w:rsidRDefault="004D6B59" w:rsidP="00706E5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 w:rsidP="00706E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7A741B" w:rsidRDefault="007A741B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7A741B" w:rsidRDefault="007A741B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 w:rsidP="00706E5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8C51F5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8C51F5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EC15D8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4F3BC1" w:rsidRDefault="007A741B" w:rsidP="00706E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C70B63" w:rsidRDefault="00C70B63" w:rsidP="00851FEC">
      <w:pPr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70B63" w:rsidRDefault="00C70B63" w:rsidP="00851FEC">
      <w:pPr>
        <w:spacing w:before="240"/>
        <w:ind w:right="2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51FEC">
        <w:rPr>
          <w:b/>
          <w:i/>
          <w:sz w:val="24"/>
          <w:szCs w:val="24"/>
        </w:rPr>
        <w:t xml:space="preserve">Российская Федерация, </w:t>
      </w:r>
      <w:r w:rsidR="007A741B">
        <w:rPr>
          <w:b/>
          <w:i/>
          <w:sz w:val="24"/>
          <w:szCs w:val="24"/>
        </w:rPr>
        <w:t>301285, Тульская область, Киреевский район, д. Рождественка</w:t>
      </w:r>
    </w:p>
    <w:p w:rsidR="00C70B63" w:rsidRDefault="00C70B63" w:rsidP="00851FEC">
      <w:pPr>
        <w:pBdr>
          <w:top w:val="single" w:sz="4" w:space="1" w:color="auto"/>
        </w:pBdr>
        <w:ind w:left="3119" w:right="2238"/>
        <w:jc w:val="both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C70B63" w:rsidRDefault="00C70B63" w:rsidP="00752F9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752F97" w:rsidRDefault="00752F97" w:rsidP="00851FEC">
      <w:pPr>
        <w:spacing w:before="240"/>
        <w:ind w:right="2238"/>
        <w:jc w:val="both"/>
        <w:rPr>
          <w:sz w:val="24"/>
          <w:szCs w:val="24"/>
        </w:rPr>
      </w:pPr>
    </w:p>
    <w:p w:rsidR="00C70B63" w:rsidRPr="007A741B" w:rsidRDefault="00C70B63" w:rsidP="00851FEC">
      <w:pPr>
        <w:spacing w:before="240"/>
        <w:ind w:right="22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proofErr w:type="spellStart"/>
      <w:r w:rsidR="007A741B" w:rsidRPr="007A741B">
        <w:rPr>
          <w:b/>
          <w:sz w:val="24"/>
          <w:szCs w:val="24"/>
        </w:rPr>
        <w:t>www.disclosure.ru</w:t>
      </w:r>
      <w:proofErr w:type="spellEnd"/>
      <w:r w:rsidR="007A741B" w:rsidRPr="007A741B">
        <w:rPr>
          <w:b/>
          <w:sz w:val="24"/>
          <w:szCs w:val="24"/>
        </w:rPr>
        <w:t>/</w:t>
      </w:r>
      <w:proofErr w:type="spellStart"/>
      <w:r w:rsidR="007A741B" w:rsidRPr="007A741B">
        <w:rPr>
          <w:b/>
          <w:sz w:val="24"/>
          <w:szCs w:val="24"/>
        </w:rPr>
        <w:t>issuer</w:t>
      </w:r>
      <w:proofErr w:type="spellEnd"/>
      <w:r w:rsidR="007A741B" w:rsidRPr="007A741B">
        <w:rPr>
          <w:b/>
          <w:sz w:val="24"/>
          <w:szCs w:val="24"/>
        </w:rPr>
        <w:t>/7103032857/</w:t>
      </w:r>
    </w:p>
    <w:p w:rsidR="00851FEC" w:rsidRDefault="00C70B63" w:rsidP="00851FEC">
      <w:pPr>
        <w:pBdr>
          <w:top w:val="single" w:sz="4" w:space="1" w:color="auto"/>
        </w:pBdr>
        <w:spacing w:after="240"/>
        <w:ind w:left="3544" w:right="2238"/>
        <w:jc w:val="both"/>
      </w:pPr>
      <w:r>
        <w:t>(указывается адрес страницы в сети Интернет, используемой эмитентом для раскрытия информации)</w:t>
      </w:r>
    </w:p>
    <w:p w:rsidR="00B2779A" w:rsidRDefault="00B2779A" w:rsidP="00851FEC">
      <w:pPr>
        <w:pBdr>
          <w:top w:val="single" w:sz="4" w:space="1" w:color="auto"/>
        </w:pBdr>
        <w:spacing w:after="240"/>
        <w:ind w:left="3544" w:right="2238"/>
        <w:jc w:val="both"/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25"/>
        <w:gridCol w:w="425"/>
        <w:gridCol w:w="1418"/>
        <w:gridCol w:w="425"/>
        <w:gridCol w:w="425"/>
        <w:gridCol w:w="2126"/>
        <w:gridCol w:w="567"/>
        <w:gridCol w:w="1276"/>
        <w:gridCol w:w="142"/>
        <w:gridCol w:w="3969"/>
        <w:gridCol w:w="2977"/>
      </w:tblGrid>
      <w:tr w:rsidR="00C70B63" w:rsidRPr="00B2779A" w:rsidTr="00851FEC">
        <w:trPr>
          <w:trHeight w:val="768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70B63" w:rsidRPr="00B2779A" w:rsidRDefault="007A741B" w:rsidP="00851FEC">
            <w:pP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АО «ТТЭК</w:t>
            </w:r>
            <w:r w:rsidR="008C51F5" w:rsidRPr="00B2779A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7A741B" w:rsidP="00851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. Трапезн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</w:tr>
      <w:tr w:rsidR="00C70B63" w:rsidRPr="00B2779A" w:rsidTr="00851FE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center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center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(И.О. Фамил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</w:tr>
      <w:tr w:rsidR="00C70B63" w:rsidRPr="00B2779A" w:rsidTr="00851FEC"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1FEC" w:rsidRPr="00B2779A" w:rsidRDefault="00851FEC" w:rsidP="00851FEC">
            <w:pPr>
              <w:ind w:left="57"/>
              <w:jc w:val="both"/>
              <w:rPr>
                <w:sz w:val="24"/>
                <w:szCs w:val="24"/>
              </w:rPr>
            </w:pPr>
          </w:p>
          <w:p w:rsidR="00C70B63" w:rsidRPr="00B2779A" w:rsidRDefault="00851FEC" w:rsidP="00851FEC">
            <w:pPr>
              <w:ind w:left="57"/>
              <w:jc w:val="both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 xml:space="preserve">Дата  </w:t>
            </w:r>
            <w:r w:rsidR="00C70B63" w:rsidRPr="00B2779A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7A741B" w:rsidRDefault="007A741B" w:rsidP="00063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05F59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4D6B59" w:rsidRDefault="007A741B" w:rsidP="00851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F36640" w:rsidP="004D6B59">
            <w:pPr>
              <w:jc w:val="both"/>
              <w:rPr>
                <w:sz w:val="24"/>
                <w:szCs w:val="24"/>
                <w:lang w:val="en-US"/>
              </w:rPr>
            </w:pPr>
            <w:r w:rsidRPr="00B2779A">
              <w:rPr>
                <w:sz w:val="24"/>
                <w:szCs w:val="24"/>
              </w:rPr>
              <w:t>1</w:t>
            </w:r>
            <w:r w:rsidR="004D6B5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Pr="00B2779A" w:rsidRDefault="00C70B63" w:rsidP="00851FEC">
            <w:pPr>
              <w:ind w:left="57"/>
              <w:jc w:val="both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г.</w:t>
            </w: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  <w:r w:rsidRPr="00B2779A">
              <w:rPr>
                <w:sz w:val="24"/>
                <w:szCs w:val="24"/>
              </w:rPr>
              <w:t>М.П.</w:t>
            </w:r>
          </w:p>
        </w:tc>
      </w:tr>
      <w:tr w:rsidR="00C70B63" w:rsidRPr="00B2779A" w:rsidTr="00B2779A">
        <w:trPr>
          <w:trHeight w:val="85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6D1393" w:rsidP="00851FEC">
            <w:pPr>
              <w:jc w:val="both"/>
              <w:rPr>
                <w:sz w:val="24"/>
                <w:szCs w:val="24"/>
                <w:lang w:val="en-US"/>
              </w:rPr>
            </w:pPr>
            <w:r w:rsidRPr="00B2779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B2779A" w:rsidRDefault="00C70B63" w:rsidP="00851FEC">
            <w:pPr>
              <w:jc w:val="both"/>
              <w:rPr>
                <w:sz w:val="24"/>
                <w:szCs w:val="24"/>
              </w:rPr>
            </w:pPr>
          </w:p>
        </w:tc>
      </w:tr>
    </w:tbl>
    <w:p w:rsidR="00752F97" w:rsidRDefault="00C70B63" w:rsidP="00752F9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501"/>
        <w:gridCol w:w="397"/>
        <w:gridCol w:w="397"/>
        <w:gridCol w:w="397"/>
        <w:gridCol w:w="397"/>
        <w:gridCol w:w="397"/>
        <w:gridCol w:w="397"/>
        <w:gridCol w:w="94"/>
        <w:gridCol w:w="303"/>
        <w:gridCol w:w="397"/>
        <w:gridCol w:w="397"/>
        <w:gridCol w:w="397"/>
        <w:gridCol w:w="699"/>
        <w:gridCol w:w="1501"/>
        <w:gridCol w:w="634"/>
        <w:gridCol w:w="1342"/>
        <w:gridCol w:w="75"/>
        <w:gridCol w:w="2118"/>
        <w:gridCol w:w="9"/>
      </w:tblGrid>
      <w:tr w:rsidR="00C70B63" w:rsidTr="00752F97">
        <w:trPr>
          <w:gridBefore w:val="1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C70B63" w:rsidRDefault="00C70B63" w:rsidP="00752F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70B63" w:rsidTr="00752F97">
        <w:trPr>
          <w:gridBefore w:val="17"/>
          <w:wBefore w:w="11652" w:type="dxa"/>
        </w:trPr>
        <w:tc>
          <w:tcPr>
            <w:tcW w:w="1417" w:type="dxa"/>
            <w:gridSpan w:val="2"/>
            <w:vAlign w:val="bottom"/>
          </w:tcPr>
          <w:p w:rsidR="00C70B63" w:rsidRDefault="00C70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C70B63" w:rsidRPr="00851FEC" w:rsidRDefault="007A7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3032857</w:t>
            </w:r>
          </w:p>
        </w:tc>
      </w:tr>
      <w:tr w:rsidR="00C70B63" w:rsidTr="00752F97">
        <w:trPr>
          <w:gridBefore w:val="17"/>
          <w:wBefore w:w="11652" w:type="dxa"/>
        </w:trPr>
        <w:tc>
          <w:tcPr>
            <w:tcW w:w="1417" w:type="dxa"/>
            <w:gridSpan w:val="2"/>
            <w:vAlign w:val="bottom"/>
          </w:tcPr>
          <w:p w:rsidR="00C70B63" w:rsidRDefault="00C70B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C70B63" w:rsidRPr="00851FEC" w:rsidRDefault="00574C43">
            <w:pPr>
              <w:jc w:val="center"/>
              <w:rPr>
                <w:b/>
                <w:sz w:val="24"/>
                <w:szCs w:val="24"/>
              </w:rPr>
            </w:pPr>
            <w:r w:rsidRPr="00851FEC">
              <w:rPr>
                <w:b/>
                <w:sz w:val="24"/>
                <w:szCs w:val="24"/>
              </w:rPr>
              <w:t>10</w:t>
            </w:r>
            <w:r w:rsidR="007A741B">
              <w:rPr>
                <w:b/>
                <w:sz w:val="24"/>
                <w:szCs w:val="24"/>
              </w:rPr>
              <w:t>37100125314</w:t>
            </w:r>
          </w:p>
        </w:tc>
      </w:tr>
      <w:tr w:rsidR="00C70B63" w:rsidTr="00752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6378" w:type="dxa"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57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715F59" w:rsidRDefault="004D6B59" w:rsidP="00600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EC15D8" w:rsidRDefault="007A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Pr="004D6B59" w:rsidRDefault="007A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B63" w:rsidRDefault="00C70B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57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574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EC1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B63" w:rsidRDefault="007A7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0B63" w:rsidTr="00752F97">
        <w:trPr>
          <w:gridAfter w:val="1"/>
          <w:wAfter w:w="9" w:type="dxa"/>
        </w:trPr>
        <w:tc>
          <w:tcPr>
            <w:tcW w:w="737" w:type="dxa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8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5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C70B63" w:rsidTr="00752F97">
        <w:trPr>
          <w:gridAfter w:val="1"/>
          <w:wAfter w:w="9" w:type="dxa"/>
        </w:trPr>
        <w:tc>
          <w:tcPr>
            <w:tcW w:w="737" w:type="dxa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8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gridSpan w:val="5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C70B63" w:rsidRDefault="00C70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0B63" w:rsidTr="00752F97">
        <w:trPr>
          <w:gridAfter w:val="1"/>
          <w:wAfter w:w="9" w:type="dxa"/>
        </w:trPr>
        <w:tc>
          <w:tcPr>
            <w:tcW w:w="737" w:type="dxa"/>
            <w:vAlign w:val="center"/>
          </w:tcPr>
          <w:p w:rsidR="00C70B63" w:rsidRDefault="00574C43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C70B63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7346DD">
              <w:rPr>
                <w:sz w:val="24"/>
                <w:szCs w:val="24"/>
              </w:rPr>
              <w:t>жетал</w:t>
            </w:r>
            <w:proofErr w:type="spellEnd"/>
            <w:r w:rsidR="007346DD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  <w:gridSpan w:val="8"/>
            <w:vAlign w:val="center"/>
          </w:tcPr>
          <w:p w:rsidR="00C70B63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gridSpan w:val="5"/>
            <w:vAlign w:val="center"/>
          </w:tcPr>
          <w:p w:rsidR="00C70B63" w:rsidRDefault="00035F04" w:rsidP="00752F97">
            <w:pPr>
              <w:jc w:val="center"/>
              <w:rPr>
                <w:sz w:val="24"/>
                <w:szCs w:val="24"/>
              </w:rPr>
            </w:pPr>
            <w:r>
              <w:t>Лицо, которое имеет право распоряжаться более чем 20 процентами, приходящимися на</w:t>
            </w:r>
          </w:p>
        </w:tc>
        <w:tc>
          <w:tcPr>
            <w:tcW w:w="1501" w:type="dxa"/>
            <w:vAlign w:val="center"/>
          </w:tcPr>
          <w:p w:rsidR="00C70B63" w:rsidRDefault="007346DD" w:rsidP="0071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BD341E">
              <w:rPr>
                <w:sz w:val="24"/>
                <w:szCs w:val="24"/>
              </w:rPr>
              <w:t>.20</w:t>
            </w:r>
            <w:r w:rsidR="00BD341E" w:rsidRPr="00035F04">
              <w:rPr>
                <w:sz w:val="24"/>
                <w:szCs w:val="24"/>
              </w:rPr>
              <w:t>1</w:t>
            </w:r>
            <w:r w:rsidR="00715F59">
              <w:rPr>
                <w:sz w:val="24"/>
                <w:szCs w:val="24"/>
              </w:rPr>
              <w:t>4</w:t>
            </w:r>
            <w:r w:rsidR="00BD341E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  <w:vAlign w:val="center"/>
          </w:tcPr>
          <w:p w:rsidR="00C70B63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994</w:t>
            </w:r>
            <w:r w:rsidR="00574C43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gridSpan w:val="2"/>
            <w:vAlign w:val="center"/>
          </w:tcPr>
          <w:p w:rsidR="00C70B63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994%</w:t>
            </w:r>
          </w:p>
        </w:tc>
      </w:tr>
      <w:tr w:rsidR="00715F59" w:rsidTr="00715F59">
        <w:trPr>
          <w:gridAfter w:val="1"/>
          <w:wAfter w:w="9" w:type="dxa"/>
        </w:trPr>
        <w:tc>
          <w:tcPr>
            <w:tcW w:w="737" w:type="dxa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10" w:type="dxa"/>
            <w:vAlign w:val="center"/>
          </w:tcPr>
          <w:p w:rsidR="00715F59" w:rsidRDefault="00035F04" w:rsidP="004C6F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ир</w:t>
            </w:r>
            <w:proofErr w:type="spellEnd"/>
            <w:r>
              <w:rPr>
                <w:sz w:val="24"/>
                <w:szCs w:val="24"/>
              </w:rPr>
              <w:t xml:space="preserve"> Леонид Исаакович</w:t>
            </w:r>
          </w:p>
        </w:tc>
        <w:tc>
          <w:tcPr>
            <w:tcW w:w="2977" w:type="dxa"/>
            <w:gridSpan w:val="8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35F04"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gridSpan w:val="5"/>
            <w:vAlign w:val="center"/>
          </w:tcPr>
          <w:p w:rsidR="00715F59" w:rsidRDefault="00035F04" w:rsidP="004C6F4A">
            <w:pPr>
              <w:jc w:val="center"/>
            </w:pPr>
            <w:r>
              <w:t>Лицо, которое имеет право распоряжаться более чем 20 процентами, приходящимися на</w:t>
            </w:r>
          </w:p>
        </w:tc>
        <w:tc>
          <w:tcPr>
            <w:tcW w:w="1501" w:type="dxa"/>
            <w:vAlign w:val="center"/>
          </w:tcPr>
          <w:p w:rsidR="00715F59" w:rsidRPr="00715F59" w:rsidRDefault="00375FF5" w:rsidP="0071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="00715F59" w:rsidRPr="009C48E7">
              <w:rPr>
                <w:sz w:val="24"/>
                <w:szCs w:val="24"/>
              </w:rPr>
              <w:t>.20</w:t>
            </w:r>
            <w:r w:rsidR="00715F59" w:rsidRPr="00715F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715F59" w:rsidRPr="009C48E7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gridSpan w:val="2"/>
            <w:vAlign w:val="center"/>
          </w:tcPr>
          <w:p w:rsidR="00715F59" w:rsidRDefault="00035F04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5</w:t>
            </w:r>
            <w:r w:rsidR="00715F59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gridSpan w:val="2"/>
            <w:vAlign w:val="center"/>
          </w:tcPr>
          <w:p w:rsidR="00715F59" w:rsidRDefault="00035F04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5%</w:t>
            </w:r>
          </w:p>
        </w:tc>
      </w:tr>
      <w:tr w:rsidR="00715F59" w:rsidTr="00715F59">
        <w:trPr>
          <w:gridAfter w:val="1"/>
          <w:wAfter w:w="9" w:type="dxa"/>
        </w:trPr>
        <w:tc>
          <w:tcPr>
            <w:tcW w:w="737" w:type="dxa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  <w:vAlign w:val="center"/>
          </w:tcPr>
          <w:p w:rsidR="00715F59" w:rsidRDefault="00035F04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ченко Василий Андреевич</w:t>
            </w:r>
          </w:p>
        </w:tc>
        <w:tc>
          <w:tcPr>
            <w:tcW w:w="2977" w:type="dxa"/>
            <w:gridSpan w:val="8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35F04">
              <w:rPr>
                <w:sz w:val="24"/>
                <w:szCs w:val="24"/>
              </w:rPr>
              <w:t>Москва</w:t>
            </w:r>
          </w:p>
        </w:tc>
        <w:tc>
          <w:tcPr>
            <w:tcW w:w="2193" w:type="dxa"/>
            <w:gridSpan w:val="5"/>
            <w:vAlign w:val="center"/>
          </w:tcPr>
          <w:p w:rsidR="00715F59" w:rsidRDefault="00035F04" w:rsidP="004C6F4A">
            <w:pPr>
              <w:jc w:val="center"/>
            </w:pPr>
            <w:r>
              <w:t>Лицо является членом</w:t>
            </w:r>
            <w:r w:rsidR="00715F59" w:rsidRPr="003D4BC9">
              <w:t xml:space="preserve">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715F59" w:rsidRPr="00715F59" w:rsidRDefault="00035F04" w:rsidP="0071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15F59" w:rsidRPr="009C48E7">
              <w:rPr>
                <w:sz w:val="24"/>
                <w:szCs w:val="24"/>
              </w:rPr>
              <w:t>.06.20</w:t>
            </w:r>
            <w:r w:rsidR="00715F59" w:rsidRPr="00715F59">
              <w:rPr>
                <w:sz w:val="24"/>
                <w:szCs w:val="24"/>
              </w:rPr>
              <w:t>1</w:t>
            </w:r>
            <w:r w:rsidR="00715F59" w:rsidRPr="009C48E7">
              <w:rPr>
                <w:sz w:val="24"/>
                <w:szCs w:val="24"/>
              </w:rPr>
              <w:t>4г.</w:t>
            </w:r>
          </w:p>
        </w:tc>
        <w:tc>
          <w:tcPr>
            <w:tcW w:w="1976" w:type="dxa"/>
            <w:gridSpan w:val="2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gridSpan w:val="2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715F59" w:rsidTr="00715F59">
        <w:trPr>
          <w:gridAfter w:val="1"/>
          <w:wAfter w:w="9" w:type="dxa"/>
        </w:trPr>
        <w:tc>
          <w:tcPr>
            <w:tcW w:w="737" w:type="dxa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  <w:vAlign w:val="center"/>
          </w:tcPr>
          <w:p w:rsidR="00715F59" w:rsidRDefault="00035F04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зников Олег Геннадьевич</w:t>
            </w:r>
          </w:p>
        </w:tc>
        <w:tc>
          <w:tcPr>
            <w:tcW w:w="2977" w:type="dxa"/>
            <w:gridSpan w:val="8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gridSpan w:val="5"/>
            <w:vAlign w:val="center"/>
          </w:tcPr>
          <w:p w:rsidR="00715F59" w:rsidRDefault="00715F59" w:rsidP="004C6F4A">
            <w:pPr>
              <w:jc w:val="center"/>
            </w:pPr>
            <w:r w:rsidRPr="003D4BC9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715F59" w:rsidRPr="00715F59" w:rsidRDefault="00035F04" w:rsidP="0071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15F59" w:rsidRPr="009C48E7">
              <w:rPr>
                <w:sz w:val="24"/>
                <w:szCs w:val="24"/>
              </w:rPr>
              <w:t>.06.20</w:t>
            </w:r>
            <w:r w:rsidR="00715F59" w:rsidRPr="00715F59">
              <w:rPr>
                <w:sz w:val="24"/>
                <w:szCs w:val="24"/>
              </w:rPr>
              <w:t>1</w:t>
            </w:r>
            <w:r w:rsidR="00715F59" w:rsidRPr="009C48E7">
              <w:rPr>
                <w:sz w:val="24"/>
                <w:szCs w:val="24"/>
              </w:rPr>
              <w:t>4г.</w:t>
            </w:r>
          </w:p>
        </w:tc>
        <w:tc>
          <w:tcPr>
            <w:tcW w:w="1976" w:type="dxa"/>
            <w:gridSpan w:val="2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gridSpan w:val="2"/>
            <w:vAlign w:val="center"/>
          </w:tcPr>
          <w:p w:rsidR="00715F59" w:rsidRDefault="00715F59" w:rsidP="004C6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715F59" w:rsidTr="00715F59">
        <w:trPr>
          <w:gridAfter w:val="1"/>
          <w:wAfter w:w="9" w:type="dxa"/>
        </w:trPr>
        <w:tc>
          <w:tcPr>
            <w:tcW w:w="737" w:type="dxa"/>
            <w:vAlign w:val="center"/>
          </w:tcPr>
          <w:p w:rsidR="00715F59" w:rsidRDefault="00715F59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10" w:type="dxa"/>
            <w:vAlign w:val="center"/>
          </w:tcPr>
          <w:p w:rsidR="00715F59" w:rsidRDefault="00035F04" w:rsidP="00752F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шова</w:t>
            </w:r>
            <w:proofErr w:type="spellEnd"/>
            <w:r>
              <w:rPr>
                <w:sz w:val="24"/>
                <w:szCs w:val="24"/>
              </w:rPr>
              <w:t xml:space="preserve"> Антонина Дмитриевна</w:t>
            </w:r>
          </w:p>
        </w:tc>
        <w:tc>
          <w:tcPr>
            <w:tcW w:w="2977" w:type="dxa"/>
            <w:gridSpan w:val="8"/>
            <w:vAlign w:val="center"/>
          </w:tcPr>
          <w:p w:rsidR="00715F59" w:rsidRDefault="00035F04" w:rsidP="00035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gridSpan w:val="5"/>
            <w:vAlign w:val="center"/>
          </w:tcPr>
          <w:p w:rsidR="00715F59" w:rsidRDefault="00715F59" w:rsidP="00752F97">
            <w:pPr>
              <w:jc w:val="center"/>
            </w:pPr>
            <w:r w:rsidRPr="003D4BC9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715F59" w:rsidRPr="00715F59" w:rsidRDefault="00035F04" w:rsidP="0071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C48E7">
              <w:rPr>
                <w:sz w:val="24"/>
                <w:szCs w:val="24"/>
              </w:rPr>
              <w:t>.06.20</w:t>
            </w:r>
            <w:r w:rsidRPr="00715F59">
              <w:rPr>
                <w:sz w:val="24"/>
                <w:szCs w:val="24"/>
              </w:rPr>
              <w:t>1</w:t>
            </w:r>
            <w:r w:rsidRPr="009C48E7">
              <w:rPr>
                <w:sz w:val="24"/>
                <w:szCs w:val="24"/>
              </w:rPr>
              <w:t>4г.</w:t>
            </w:r>
          </w:p>
        </w:tc>
        <w:tc>
          <w:tcPr>
            <w:tcW w:w="1976" w:type="dxa"/>
            <w:gridSpan w:val="2"/>
            <w:vAlign w:val="center"/>
          </w:tcPr>
          <w:p w:rsidR="00715F59" w:rsidRDefault="00715F59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gridSpan w:val="2"/>
            <w:vAlign w:val="center"/>
          </w:tcPr>
          <w:p w:rsidR="00715F59" w:rsidRDefault="00715F59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  <w:tr w:rsidR="00A30728" w:rsidTr="00752F97">
        <w:trPr>
          <w:gridAfter w:val="1"/>
          <w:wAfter w:w="9" w:type="dxa"/>
        </w:trPr>
        <w:tc>
          <w:tcPr>
            <w:tcW w:w="737" w:type="dxa"/>
            <w:vAlign w:val="center"/>
          </w:tcPr>
          <w:p w:rsidR="00A30728" w:rsidRDefault="00A30728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10" w:type="dxa"/>
            <w:vAlign w:val="center"/>
          </w:tcPr>
          <w:p w:rsidR="00A30728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юшин Александр Михайлович</w:t>
            </w:r>
          </w:p>
        </w:tc>
        <w:tc>
          <w:tcPr>
            <w:tcW w:w="2977" w:type="dxa"/>
            <w:gridSpan w:val="8"/>
            <w:vAlign w:val="center"/>
          </w:tcPr>
          <w:p w:rsidR="00A30728" w:rsidRDefault="00851FEC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30728">
              <w:rPr>
                <w:sz w:val="24"/>
                <w:szCs w:val="24"/>
              </w:rPr>
              <w:t xml:space="preserve">. </w:t>
            </w:r>
            <w:r w:rsidR="00035F04">
              <w:rPr>
                <w:sz w:val="24"/>
                <w:szCs w:val="24"/>
              </w:rPr>
              <w:t>Тула</w:t>
            </w:r>
          </w:p>
        </w:tc>
        <w:tc>
          <w:tcPr>
            <w:tcW w:w="2193" w:type="dxa"/>
            <w:gridSpan w:val="5"/>
            <w:vAlign w:val="center"/>
          </w:tcPr>
          <w:p w:rsidR="00A30728" w:rsidRDefault="00035F04" w:rsidP="00752F97">
            <w:pPr>
              <w:jc w:val="center"/>
            </w:pPr>
            <w:r w:rsidRPr="003D4BC9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A30728" w:rsidRDefault="00035F04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C48E7">
              <w:rPr>
                <w:sz w:val="24"/>
                <w:szCs w:val="24"/>
              </w:rPr>
              <w:t>.06.20</w:t>
            </w:r>
            <w:r w:rsidRPr="00715F59">
              <w:rPr>
                <w:sz w:val="24"/>
                <w:szCs w:val="24"/>
              </w:rPr>
              <w:t>1</w:t>
            </w:r>
            <w:r w:rsidRPr="009C48E7">
              <w:rPr>
                <w:sz w:val="24"/>
                <w:szCs w:val="24"/>
              </w:rPr>
              <w:t>4г.</w:t>
            </w:r>
          </w:p>
        </w:tc>
        <w:tc>
          <w:tcPr>
            <w:tcW w:w="1976" w:type="dxa"/>
            <w:gridSpan w:val="2"/>
            <w:vAlign w:val="center"/>
          </w:tcPr>
          <w:p w:rsidR="00A30728" w:rsidRDefault="00A30728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35F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gridSpan w:val="2"/>
            <w:vAlign w:val="center"/>
          </w:tcPr>
          <w:p w:rsidR="00A30728" w:rsidRDefault="00A30728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35F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375FF5" w:rsidTr="00752F97">
        <w:trPr>
          <w:gridAfter w:val="1"/>
          <w:wAfter w:w="9" w:type="dxa"/>
        </w:trPr>
        <w:tc>
          <w:tcPr>
            <w:tcW w:w="737" w:type="dxa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10" w:type="dxa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ир</w:t>
            </w:r>
            <w:proofErr w:type="spellEnd"/>
            <w:r>
              <w:rPr>
                <w:sz w:val="24"/>
                <w:szCs w:val="24"/>
              </w:rPr>
              <w:t xml:space="preserve"> Леонид Исаакович</w:t>
            </w:r>
          </w:p>
        </w:tc>
        <w:tc>
          <w:tcPr>
            <w:tcW w:w="2977" w:type="dxa"/>
            <w:gridSpan w:val="8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gridSpan w:val="5"/>
            <w:vAlign w:val="center"/>
          </w:tcPr>
          <w:p w:rsidR="00375FF5" w:rsidRPr="003D4BC9" w:rsidRDefault="00375FF5" w:rsidP="00752F97">
            <w:pPr>
              <w:jc w:val="center"/>
            </w:pPr>
            <w:r w:rsidRPr="003D4BC9"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C48E7">
              <w:rPr>
                <w:sz w:val="24"/>
                <w:szCs w:val="24"/>
              </w:rPr>
              <w:t>.06.20</w:t>
            </w:r>
            <w:r w:rsidRPr="00715F59">
              <w:rPr>
                <w:sz w:val="24"/>
                <w:szCs w:val="24"/>
              </w:rPr>
              <w:t>1</w:t>
            </w:r>
            <w:r w:rsidRPr="009C48E7">
              <w:rPr>
                <w:sz w:val="24"/>
                <w:szCs w:val="24"/>
              </w:rPr>
              <w:t>4г.</w:t>
            </w:r>
          </w:p>
        </w:tc>
        <w:tc>
          <w:tcPr>
            <w:tcW w:w="1976" w:type="dxa"/>
            <w:gridSpan w:val="2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gridSpan w:val="2"/>
            <w:vAlign w:val="center"/>
          </w:tcPr>
          <w:p w:rsidR="00375FF5" w:rsidRDefault="00375FF5" w:rsidP="00752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%</w:t>
            </w:r>
          </w:p>
        </w:tc>
      </w:tr>
    </w:tbl>
    <w:p w:rsidR="00E85EA1" w:rsidRDefault="00E85EA1" w:rsidP="004E2A61">
      <w:pPr>
        <w:spacing w:before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375FF5">
        <w:rPr>
          <w:b/>
          <w:bCs/>
          <w:sz w:val="24"/>
          <w:szCs w:val="24"/>
        </w:rPr>
        <w:t>. З</w:t>
      </w:r>
      <w:r>
        <w:rPr>
          <w:b/>
          <w:bCs/>
          <w:sz w:val="24"/>
          <w:szCs w:val="24"/>
        </w:rPr>
        <w:t>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85EA1" w:rsidTr="00375F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Pr="00EC15D8" w:rsidRDefault="00035F04" w:rsidP="004D6B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Pr="00FA2142" w:rsidRDefault="00035F04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035F04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Pr="00E7543B" w:rsidRDefault="004D6B59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Pr="00EC15D8" w:rsidRDefault="00035F04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Pr="00FA2142" w:rsidRDefault="00035F04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EA1" w:rsidRDefault="00E85EA1" w:rsidP="001D04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E85EA1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EA1" w:rsidRDefault="00035F04" w:rsidP="001D04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752F97" w:rsidRPr="00375FF5" w:rsidRDefault="00375FF5" w:rsidP="00752F97">
      <w:pPr>
        <w:rPr>
          <w:b/>
          <w:sz w:val="24"/>
          <w:szCs w:val="24"/>
        </w:rPr>
      </w:pPr>
      <w:r w:rsidRPr="00375FF5">
        <w:rPr>
          <w:b/>
          <w:sz w:val="24"/>
          <w:szCs w:val="24"/>
        </w:rPr>
        <w:t xml:space="preserve">изменений, произошедших в списке </w:t>
      </w:r>
      <w:proofErr w:type="spellStart"/>
      <w:r w:rsidRPr="00375FF5">
        <w:rPr>
          <w:b/>
          <w:sz w:val="24"/>
          <w:szCs w:val="24"/>
        </w:rPr>
        <w:t>аффилированных</w:t>
      </w:r>
      <w:proofErr w:type="spellEnd"/>
      <w:r w:rsidRPr="00375FF5">
        <w:rPr>
          <w:b/>
          <w:sz w:val="24"/>
          <w:szCs w:val="24"/>
        </w:rPr>
        <w:t xml:space="preserve"> лиц, нет.</w:t>
      </w:r>
    </w:p>
    <w:p w:rsidR="00207309" w:rsidRDefault="00207309" w:rsidP="00752F97">
      <w:pPr>
        <w:rPr>
          <w:sz w:val="24"/>
          <w:szCs w:val="24"/>
        </w:rPr>
      </w:pPr>
    </w:p>
    <w:sectPr w:rsidR="00207309" w:rsidSect="00752F97">
      <w:headerReference w:type="default" r:id="rId7"/>
      <w:pgSz w:w="16840" w:h="11907" w:orient="landscape" w:code="9"/>
      <w:pgMar w:top="432" w:right="851" w:bottom="284" w:left="851" w:header="281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B1" w:rsidRDefault="008E46B1">
      <w:r>
        <w:separator/>
      </w:r>
    </w:p>
  </w:endnote>
  <w:endnote w:type="continuationSeparator" w:id="0">
    <w:p w:rsidR="008E46B1" w:rsidRDefault="008E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B1" w:rsidRDefault="008E46B1">
      <w:r>
        <w:separator/>
      </w:r>
    </w:p>
  </w:footnote>
  <w:footnote w:type="continuationSeparator" w:id="0">
    <w:p w:rsidR="008E46B1" w:rsidRDefault="008E4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21" w:rsidRPr="00574C43" w:rsidRDefault="00B61621" w:rsidP="008C51F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6A7"/>
    <w:rsid w:val="00005F59"/>
    <w:rsid w:val="00012478"/>
    <w:rsid w:val="00035F04"/>
    <w:rsid w:val="0004702A"/>
    <w:rsid w:val="00061E77"/>
    <w:rsid w:val="00062B71"/>
    <w:rsid w:val="000636C1"/>
    <w:rsid w:val="00086954"/>
    <w:rsid w:val="000941BE"/>
    <w:rsid w:val="000A70ED"/>
    <w:rsid w:val="000C535B"/>
    <w:rsid w:val="000E05DF"/>
    <w:rsid w:val="000E441B"/>
    <w:rsid w:val="001534D9"/>
    <w:rsid w:val="00196696"/>
    <w:rsid w:val="001A15A1"/>
    <w:rsid w:val="001B1F55"/>
    <w:rsid w:val="001B5ACA"/>
    <w:rsid w:val="001D04D7"/>
    <w:rsid w:val="00200FA5"/>
    <w:rsid w:val="00207309"/>
    <w:rsid w:val="00220206"/>
    <w:rsid w:val="002211CF"/>
    <w:rsid w:val="002630BE"/>
    <w:rsid w:val="002928B4"/>
    <w:rsid w:val="002E1BA9"/>
    <w:rsid w:val="002F2181"/>
    <w:rsid w:val="002F499F"/>
    <w:rsid w:val="00325E81"/>
    <w:rsid w:val="00340785"/>
    <w:rsid w:val="00375FF5"/>
    <w:rsid w:val="00390577"/>
    <w:rsid w:val="003D4BC9"/>
    <w:rsid w:val="00446FEA"/>
    <w:rsid w:val="00462110"/>
    <w:rsid w:val="0049291D"/>
    <w:rsid w:val="00496327"/>
    <w:rsid w:val="0049784E"/>
    <w:rsid w:val="004A2212"/>
    <w:rsid w:val="004A533C"/>
    <w:rsid w:val="004C6F4A"/>
    <w:rsid w:val="004D6B59"/>
    <w:rsid w:val="004E2A61"/>
    <w:rsid w:val="004F3BC1"/>
    <w:rsid w:val="00511450"/>
    <w:rsid w:val="0056236B"/>
    <w:rsid w:val="00574C43"/>
    <w:rsid w:val="005A0613"/>
    <w:rsid w:val="005A5F03"/>
    <w:rsid w:val="005E50FC"/>
    <w:rsid w:val="005F5AEF"/>
    <w:rsid w:val="005F70B5"/>
    <w:rsid w:val="00600861"/>
    <w:rsid w:val="00606577"/>
    <w:rsid w:val="00625ED8"/>
    <w:rsid w:val="00632002"/>
    <w:rsid w:val="00646DF1"/>
    <w:rsid w:val="006515AE"/>
    <w:rsid w:val="00674AA2"/>
    <w:rsid w:val="006B75B9"/>
    <w:rsid w:val="006C2928"/>
    <w:rsid w:val="006D1393"/>
    <w:rsid w:val="006D7316"/>
    <w:rsid w:val="006F50FE"/>
    <w:rsid w:val="0070556C"/>
    <w:rsid w:val="00706E5C"/>
    <w:rsid w:val="00715F59"/>
    <w:rsid w:val="00716D9A"/>
    <w:rsid w:val="007346DD"/>
    <w:rsid w:val="00752F97"/>
    <w:rsid w:val="0076590C"/>
    <w:rsid w:val="00772867"/>
    <w:rsid w:val="007A445F"/>
    <w:rsid w:val="007A672A"/>
    <w:rsid w:val="007A741B"/>
    <w:rsid w:val="007B6D8B"/>
    <w:rsid w:val="007D7045"/>
    <w:rsid w:val="007E1018"/>
    <w:rsid w:val="00817332"/>
    <w:rsid w:val="00851FEC"/>
    <w:rsid w:val="00861B26"/>
    <w:rsid w:val="008649F2"/>
    <w:rsid w:val="00882875"/>
    <w:rsid w:val="008C51F5"/>
    <w:rsid w:val="008E46B1"/>
    <w:rsid w:val="008F1D28"/>
    <w:rsid w:val="0092512C"/>
    <w:rsid w:val="00927597"/>
    <w:rsid w:val="00935961"/>
    <w:rsid w:val="009517B5"/>
    <w:rsid w:val="009653CA"/>
    <w:rsid w:val="00972FC1"/>
    <w:rsid w:val="00976E15"/>
    <w:rsid w:val="00991263"/>
    <w:rsid w:val="009C48E7"/>
    <w:rsid w:val="00A17B25"/>
    <w:rsid w:val="00A30728"/>
    <w:rsid w:val="00A81796"/>
    <w:rsid w:val="00AA27F4"/>
    <w:rsid w:val="00AC151B"/>
    <w:rsid w:val="00AC6928"/>
    <w:rsid w:val="00AF01B9"/>
    <w:rsid w:val="00B00E2E"/>
    <w:rsid w:val="00B179F0"/>
    <w:rsid w:val="00B2779A"/>
    <w:rsid w:val="00B31D57"/>
    <w:rsid w:val="00B61621"/>
    <w:rsid w:val="00B61C81"/>
    <w:rsid w:val="00B70751"/>
    <w:rsid w:val="00B86714"/>
    <w:rsid w:val="00BA66A7"/>
    <w:rsid w:val="00BD341E"/>
    <w:rsid w:val="00BF148A"/>
    <w:rsid w:val="00C010C7"/>
    <w:rsid w:val="00C05513"/>
    <w:rsid w:val="00C431A8"/>
    <w:rsid w:val="00C506AA"/>
    <w:rsid w:val="00C5731B"/>
    <w:rsid w:val="00C70B63"/>
    <w:rsid w:val="00C71640"/>
    <w:rsid w:val="00C950D0"/>
    <w:rsid w:val="00CA1E17"/>
    <w:rsid w:val="00CA2825"/>
    <w:rsid w:val="00CD64FE"/>
    <w:rsid w:val="00D016A1"/>
    <w:rsid w:val="00D3296C"/>
    <w:rsid w:val="00D52869"/>
    <w:rsid w:val="00D8310D"/>
    <w:rsid w:val="00E00C56"/>
    <w:rsid w:val="00E057CD"/>
    <w:rsid w:val="00E065F1"/>
    <w:rsid w:val="00E57F8D"/>
    <w:rsid w:val="00E6361F"/>
    <w:rsid w:val="00E64759"/>
    <w:rsid w:val="00E7543B"/>
    <w:rsid w:val="00E758B6"/>
    <w:rsid w:val="00E76DC4"/>
    <w:rsid w:val="00E85EA1"/>
    <w:rsid w:val="00EA1F8A"/>
    <w:rsid w:val="00EC15D8"/>
    <w:rsid w:val="00EF59B5"/>
    <w:rsid w:val="00F24778"/>
    <w:rsid w:val="00F36640"/>
    <w:rsid w:val="00FA0CE1"/>
    <w:rsid w:val="00FA2142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9B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5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E05D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E05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E05D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0E441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9251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25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5CE023-3580-4AAF-859C-6B2C562A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андрей</cp:lastModifiedBy>
  <cp:revision>8</cp:revision>
  <cp:lastPrinted>2015-01-13T07:58:00Z</cp:lastPrinted>
  <dcterms:created xsi:type="dcterms:W3CDTF">2015-04-02T11:06:00Z</dcterms:created>
  <dcterms:modified xsi:type="dcterms:W3CDTF">2015-04-03T07:06:00Z</dcterms:modified>
</cp:coreProperties>
</file>